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78A9" w:rsidRDefault="00CE78A9" w:rsidP="00E2312B">
      <w:pPr>
        <w:jc w:val="center"/>
        <w:rPr>
          <w:rFonts w:ascii="Arial" w:hAnsi="Arial" w:cs="Arial"/>
          <w:b/>
          <w:sz w:val="44"/>
          <w:szCs w:val="24"/>
        </w:rPr>
      </w:pPr>
      <w:r>
        <w:rPr>
          <w:rFonts w:ascii="Arial" w:hAnsi="Arial" w:cs="Arial"/>
          <w:b/>
          <w:sz w:val="44"/>
          <w:szCs w:val="24"/>
        </w:rPr>
        <w:t>DESIGN DOCUMENT</w:t>
      </w:r>
    </w:p>
    <w:p w:rsidR="00E2312B" w:rsidRPr="00CE78A9" w:rsidRDefault="00E2312B" w:rsidP="00CE78A9">
      <w:pPr>
        <w:rPr>
          <w:rFonts w:ascii="Arial" w:hAnsi="Arial" w:cs="Arial"/>
          <w:b/>
          <w:sz w:val="28"/>
          <w:szCs w:val="28"/>
          <w:lang w:val="vi-VN"/>
        </w:rPr>
      </w:pPr>
      <w:proofErr w:type="spellStart"/>
      <w:r w:rsidRPr="00CE78A9">
        <w:rPr>
          <w:rFonts w:ascii="Arial" w:hAnsi="Arial" w:cs="Arial"/>
          <w:b/>
          <w:sz w:val="28"/>
          <w:szCs w:val="28"/>
        </w:rPr>
        <w:t>Các</w:t>
      </w:r>
      <w:proofErr w:type="spellEnd"/>
      <w:r w:rsidRPr="00CE78A9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CE78A9">
        <w:rPr>
          <w:rFonts w:ascii="Arial" w:hAnsi="Arial" w:cs="Arial"/>
          <w:b/>
          <w:sz w:val="28"/>
          <w:szCs w:val="28"/>
        </w:rPr>
        <w:t>ch</w:t>
      </w:r>
      <w:proofErr w:type="spellEnd"/>
      <w:r w:rsidRPr="00CE78A9">
        <w:rPr>
          <w:rFonts w:ascii="Arial" w:hAnsi="Arial" w:cs="Arial"/>
          <w:b/>
          <w:sz w:val="28"/>
          <w:szCs w:val="28"/>
          <w:lang w:val="vi-VN"/>
        </w:rPr>
        <w:t>ức năng đã thực hiện</w:t>
      </w:r>
    </w:p>
    <w:p w:rsidR="00A87378" w:rsidRPr="00E2312B" w:rsidRDefault="00E2312B" w:rsidP="00E2312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File</w:t>
      </w:r>
    </w:p>
    <w:p w:rsidR="00E2312B" w:rsidRPr="00E2312B" w:rsidRDefault="00E2312B" w:rsidP="00E231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New</w:t>
      </w:r>
    </w:p>
    <w:p w:rsidR="00E2312B" w:rsidRPr="00E2312B" w:rsidRDefault="00E2312B" w:rsidP="00E231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Open</w:t>
      </w:r>
    </w:p>
    <w:p w:rsidR="00E2312B" w:rsidRPr="00E2312B" w:rsidRDefault="00E2312B" w:rsidP="00E231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Save</w:t>
      </w:r>
    </w:p>
    <w:p w:rsidR="00E2312B" w:rsidRPr="00E2312B" w:rsidRDefault="00E2312B" w:rsidP="00E231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Save As</w:t>
      </w:r>
    </w:p>
    <w:p w:rsidR="00E2312B" w:rsidRPr="00E2312B" w:rsidRDefault="00E2312B" w:rsidP="00E231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Page Setup</w:t>
      </w:r>
    </w:p>
    <w:p w:rsidR="00E2312B" w:rsidRPr="00E2312B" w:rsidRDefault="00E2312B" w:rsidP="00E231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Print</w:t>
      </w:r>
    </w:p>
    <w:p w:rsidR="00E2312B" w:rsidRPr="00E2312B" w:rsidRDefault="00E2312B" w:rsidP="00E231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Exit</w:t>
      </w:r>
    </w:p>
    <w:p w:rsidR="00E2312B" w:rsidRPr="00E2312B" w:rsidRDefault="00E2312B" w:rsidP="00E2312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Edit</w:t>
      </w:r>
    </w:p>
    <w:p w:rsidR="00E2312B" w:rsidRPr="00E2312B" w:rsidRDefault="00E2312B" w:rsidP="00E231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Undo</w:t>
      </w:r>
    </w:p>
    <w:p w:rsidR="00E2312B" w:rsidRPr="00E2312B" w:rsidRDefault="00E2312B" w:rsidP="00E231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Cut</w:t>
      </w:r>
    </w:p>
    <w:p w:rsidR="00E2312B" w:rsidRPr="00E2312B" w:rsidRDefault="00E2312B" w:rsidP="00E231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Copy</w:t>
      </w:r>
    </w:p>
    <w:p w:rsidR="00E2312B" w:rsidRPr="00E2312B" w:rsidRDefault="00E2312B" w:rsidP="00E231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Paste</w:t>
      </w:r>
    </w:p>
    <w:p w:rsidR="00E2312B" w:rsidRPr="00E2312B" w:rsidRDefault="00E2312B" w:rsidP="00E231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Delete</w:t>
      </w:r>
    </w:p>
    <w:p w:rsidR="00E2312B" w:rsidRPr="00E2312B" w:rsidRDefault="00E2312B" w:rsidP="00E231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Find</w:t>
      </w:r>
    </w:p>
    <w:p w:rsidR="00E2312B" w:rsidRPr="00E2312B" w:rsidRDefault="00E2312B" w:rsidP="00E231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Find Next</w:t>
      </w:r>
    </w:p>
    <w:p w:rsidR="00E2312B" w:rsidRPr="00E2312B" w:rsidRDefault="00E2312B" w:rsidP="00E231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Replace</w:t>
      </w:r>
    </w:p>
    <w:p w:rsidR="00E2312B" w:rsidRPr="00E2312B" w:rsidRDefault="00E2312B" w:rsidP="00E231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Go To</w:t>
      </w:r>
    </w:p>
    <w:p w:rsidR="00E2312B" w:rsidRPr="00E2312B" w:rsidRDefault="00E2312B" w:rsidP="00E231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Select All</w:t>
      </w:r>
    </w:p>
    <w:p w:rsidR="00E2312B" w:rsidRPr="00E2312B" w:rsidRDefault="00E2312B" w:rsidP="00E231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Time/ Date</w:t>
      </w:r>
    </w:p>
    <w:p w:rsidR="00E2312B" w:rsidRPr="00E2312B" w:rsidRDefault="00E2312B" w:rsidP="00E2312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Format</w:t>
      </w:r>
    </w:p>
    <w:p w:rsidR="00E2312B" w:rsidRPr="00E2312B" w:rsidRDefault="00E2312B" w:rsidP="00E231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Word Wrap</w:t>
      </w:r>
    </w:p>
    <w:p w:rsidR="00E2312B" w:rsidRPr="00E2312B" w:rsidRDefault="00E2312B" w:rsidP="00E231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Font</w:t>
      </w:r>
    </w:p>
    <w:p w:rsidR="00E2312B" w:rsidRPr="00E2312B" w:rsidRDefault="00E2312B" w:rsidP="00E2312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View</w:t>
      </w:r>
    </w:p>
    <w:p w:rsidR="00E2312B" w:rsidRPr="00E2312B" w:rsidRDefault="00E2312B" w:rsidP="00E231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Status Bar</w:t>
      </w:r>
    </w:p>
    <w:p w:rsidR="00E2312B" w:rsidRPr="00E2312B" w:rsidRDefault="00E2312B" w:rsidP="00E2312B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Help</w:t>
      </w:r>
    </w:p>
    <w:p w:rsidR="00E2312B" w:rsidRPr="00E2312B" w:rsidRDefault="00E2312B" w:rsidP="00E2312B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E2312B">
        <w:rPr>
          <w:rFonts w:ascii="Arial" w:hAnsi="Arial" w:cs="Arial"/>
          <w:sz w:val="24"/>
          <w:szCs w:val="24"/>
        </w:rPr>
        <w:t>Help Topics</w:t>
      </w:r>
    </w:p>
    <w:p w:rsidR="00621678" w:rsidRDefault="00621678" w:rsidP="00621678">
      <w:pPr>
        <w:rPr>
          <w:rFonts w:ascii="Arial" w:hAnsi="Arial" w:cs="Arial"/>
          <w:b/>
          <w:sz w:val="28"/>
          <w:szCs w:val="28"/>
        </w:rPr>
      </w:pPr>
      <w:proofErr w:type="spellStart"/>
      <w:r w:rsidRPr="00621678">
        <w:rPr>
          <w:rFonts w:ascii="Arial" w:hAnsi="Arial" w:cs="Arial"/>
          <w:b/>
          <w:sz w:val="28"/>
          <w:szCs w:val="28"/>
        </w:rPr>
        <w:t>Chức</w:t>
      </w:r>
      <w:proofErr w:type="spellEnd"/>
      <w:r w:rsidRPr="0062167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21678">
        <w:rPr>
          <w:rFonts w:ascii="Arial" w:hAnsi="Arial" w:cs="Arial"/>
          <w:b/>
          <w:sz w:val="28"/>
          <w:szCs w:val="28"/>
        </w:rPr>
        <w:t>năng</w:t>
      </w:r>
      <w:proofErr w:type="spellEnd"/>
      <w:r w:rsidRPr="0062167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21678">
        <w:rPr>
          <w:rFonts w:ascii="Arial" w:hAnsi="Arial" w:cs="Arial"/>
          <w:b/>
          <w:sz w:val="28"/>
          <w:szCs w:val="28"/>
        </w:rPr>
        <w:t>mở</w:t>
      </w:r>
      <w:proofErr w:type="spellEnd"/>
      <w:r w:rsidRPr="00621678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621678">
        <w:rPr>
          <w:rFonts w:ascii="Arial" w:hAnsi="Arial" w:cs="Arial"/>
          <w:b/>
          <w:sz w:val="28"/>
          <w:szCs w:val="28"/>
        </w:rPr>
        <w:t>rộng</w:t>
      </w:r>
      <w:proofErr w:type="spellEnd"/>
    </w:p>
    <w:p w:rsidR="00621678" w:rsidRPr="00621678" w:rsidRDefault="00621678" w:rsidP="006216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 w:rsidRPr="00621678">
        <w:rPr>
          <w:rFonts w:ascii="Arial" w:hAnsi="Arial" w:cs="Arial"/>
          <w:sz w:val="24"/>
          <w:szCs w:val="28"/>
        </w:rPr>
        <w:t>Always on the top</w:t>
      </w:r>
    </w:p>
    <w:p w:rsidR="00621678" w:rsidRPr="00621678" w:rsidRDefault="00621678" w:rsidP="00621678">
      <w:pPr>
        <w:pStyle w:val="ListParagraph"/>
        <w:numPr>
          <w:ilvl w:val="0"/>
          <w:numId w:val="3"/>
        </w:numPr>
        <w:rPr>
          <w:rFonts w:ascii="Arial" w:hAnsi="Arial" w:cs="Arial"/>
          <w:sz w:val="24"/>
          <w:szCs w:val="28"/>
        </w:rPr>
      </w:pPr>
      <w:r w:rsidRPr="00621678">
        <w:rPr>
          <w:rFonts w:ascii="Arial" w:hAnsi="Arial" w:cs="Arial"/>
          <w:sz w:val="24"/>
          <w:szCs w:val="28"/>
        </w:rPr>
        <w:t>About notepad</w:t>
      </w:r>
    </w:p>
    <w:sectPr w:rsidR="00621678" w:rsidRPr="00621678" w:rsidSect="00A8737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C5805"/>
    <w:multiLevelType w:val="hybridMultilevel"/>
    <w:tmpl w:val="8B40A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002FF0"/>
    <w:multiLevelType w:val="hybridMultilevel"/>
    <w:tmpl w:val="31607C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CD529DD"/>
    <w:multiLevelType w:val="hybridMultilevel"/>
    <w:tmpl w:val="B41C3358"/>
    <w:lvl w:ilvl="0" w:tplc="97D65E28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20"/>
  <w:characterSpacingControl w:val="doNotCompress"/>
  <w:compat/>
  <w:rsids>
    <w:rsidRoot w:val="00970866"/>
    <w:rsid w:val="00621678"/>
    <w:rsid w:val="00970866"/>
    <w:rsid w:val="00A41DE5"/>
    <w:rsid w:val="00A87378"/>
    <w:rsid w:val="00CE78A9"/>
    <w:rsid w:val="00E231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73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1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E1B94-A334-4774-BCF3-759E1FE36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41</Words>
  <Characters>239</Characters>
  <Application>Microsoft Office Word</Application>
  <DocSecurity>0</DocSecurity>
  <Lines>1</Lines>
  <Paragraphs>1</Paragraphs>
  <ScaleCrop>false</ScaleCrop>
  <Company/>
  <LinksUpToDate>false</LinksUpToDate>
  <CharactersWithSpaces>2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Linh</dc:creator>
  <cp:keywords/>
  <dc:description/>
  <cp:lastModifiedBy>MaiLinh</cp:lastModifiedBy>
  <cp:revision>5</cp:revision>
  <dcterms:created xsi:type="dcterms:W3CDTF">2008-06-27T15:49:00Z</dcterms:created>
  <dcterms:modified xsi:type="dcterms:W3CDTF">2008-06-27T15:58:00Z</dcterms:modified>
</cp:coreProperties>
</file>